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AB1C40">
      <w:pPr>
        <w:pStyle w:val="Ttulo"/>
        <w:tabs>
          <w:tab w:val="left" w:pos="643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273B34" w:rsidRDefault="00273B3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</w:p>
    <w:p w:rsidR="001B7D3E" w:rsidRDefault="001D1A18" w:rsidP="00F8621D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0F7BF2">
        <w:rPr>
          <w:u w:val="single"/>
        </w:rPr>
        <w:t>25</w:t>
      </w:r>
      <w:r w:rsidR="00CE02D6">
        <w:rPr>
          <w:u w:val="single"/>
        </w:rPr>
        <w:t>/02</w:t>
      </w:r>
      <w:r w:rsidR="008A5A2D" w:rsidRPr="0016767F">
        <w:rPr>
          <w:u w:val="single"/>
        </w:rPr>
        <w:t xml:space="preserve"> a </w:t>
      </w:r>
      <w:r w:rsidR="000F7BF2">
        <w:rPr>
          <w:u w:val="single"/>
        </w:rPr>
        <w:t>03/03</w:t>
      </w:r>
    </w:p>
    <w:p w:rsidR="009726FB" w:rsidRDefault="009726FB" w:rsidP="00F8621D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</w:p>
    <w:p w:rsidR="00337377" w:rsidRDefault="00337377" w:rsidP="00337377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Atendimento da secretaria paroquial véspera de carnaval</w:t>
      </w:r>
      <w:r w:rsidRPr="00337377">
        <w:t xml:space="preserve">: </w:t>
      </w:r>
      <w:r>
        <w:rPr>
          <w:b w:val="0"/>
        </w:rPr>
        <w:t>Informamos que não haverá atendimento na secretaria no dia 04 de março, segunda-feira, véspera de carnaval. Abriremos normalmente na quarta- feira de cinzas com atendimento de confissões.</w:t>
      </w:r>
    </w:p>
    <w:p w:rsidR="00555770" w:rsidRPr="00337377" w:rsidRDefault="00555770" w:rsidP="00337377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0"/>
          <w:szCs w:val="20"/>
          <w:u w:val="single"/>
        </w:rPr>
      </w:pPr>
    </w:p>
    <w:p w:rsidR="00337377" w:rsidRDefault="00337377" w:rsidP="00F8621D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</w:p>
    <w:p w:rsidR="005A53D0" w:rsidRDefault="005A53D0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</w:rPr>
      </w:pPr>
      <w:r w:rsidRPr="005A53D0">
        <w:rPr>
          <w:u w:val="single"/>
        </w:rPr>
        <w:t>Atendimento dos Padres</w:t>
      </w:r>
      <w:r w:rsidRPr="002D16E1">
        <w:t>:</w:t>
      </w:r>
      <w:r w:rsidRPr="005A53D0">
        <w:rPr>
          <w:b w:val="0"/>
        </w:rPr>
        <w:t xml:space="preserve"> Informamos que terça- feira dia </w:t>
      </w:r>
      <w:r w:rsidR="0095670F">
        <w:rPr>
          <w:b w:val="0"/>
        </w:rPr>
        <w:t>26</w:t>
      </w:r>
      <w:r w:rsidRPr="005A53D0">
        <w:rPr>
          <w:b w:val="0"/>
        </w:rPr>
        <w:t xml:space="preserve"> de fevereiro, </w:t>
      </w:r>
      <w:r w:rsidR="00337377">
        <w:t>NÃO HAVERÁ</w:t>
      </w:r>
      <w:r w:rsidRPr="005A53D0">
        <w:rPr>
          <w:b w:val="0"/>
        </w:rPr>
        <w:t xml:space="preserve"> atendimento de confissões, pois os padres estarão em reunião </w:t>
      </w:r>
      <w:r w:rsidR="0095670F">
        <w:rPr>
          <w:b w:val="0"/>
        </w:rPr>
        <w:t>da Forania de Formiga e do Setor em Lavras</w:t>
      </w:r>
      <w:r w:rsidRPr="005A53D0">
        <w:rPr>
          <w:b w:val="0"/>
        </w:rPr>
        <w:t>.</w:t>
      </w:r>
    </w:p>
    <w:p w:rsidR="005A53D0" w:rsidRDefault="005A53D0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6C3130" w:rsidRDefault="006C3130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055F1D" w:rsidRDefault="00055F1D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</w:rPr>
      </w:pPr>
      <w:r w:rsidRPr="00055F1D">
        <w:rPr>
          <w:u w:val="single"/>
        </w:rPr>
        <w:t>O Grupo de Oração Face a Face</w:t>
      </w:r>
      <w:r>
        <w:rPr>
          <w:b w:val="0"/>
        </w:rPr>
        <w:t xml:space="preserve"> convida</w:t>
      </w:r>
      <w:r w:rsidRPr="00055F1D">
        <w:rPr>
          <w:b w:val="0"/>
        </w:rPr>
        <w:t xml:space="preserve"> </w:t>
      </w:r>
      <w:r>
        <w:rPr>
          <w:b w:val="0"/>
        </w:rPr>
        <w:t xml:space="preserve">a todos para </w:t>
      </w:r>
      <w:r w:rsidRPr="00055F1D">
        <w:rPr>
          <w:b w:val="0"/>
        </w:rPr>
        <w:t>a Missa em Ação de Graças pelos 19 anos do Grupo, será dia 26 de fevereiro, terça- feira às 19:30h na Igreja Santo Expedito</w:t>
      </w:r>
      <w:r>
        <w:rPr>
          <w:b w:val="0"/>
        </w:rPr>
        <w:t>.</w:t>
      </w:r>
    </w:p>
    <w:p w:rsidR="00DE290B" w:rsidRPr="00693BCB" w:rsidRDefault="00DE290B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055F1D" w:rsidRPr="00693BCB" w:rsidRDefault="00055F1D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DE290B" w:rsidRDefault="00DE290B" w:rsidP="00693BCB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Missa da Renovação Carismática</w:t>
      </w:r>
      <w:r w:rsidRPr="00693BCB">
        <w:t>:</w:t>
      </w:r>
      <w:r>
        <w:t xml:space="preserve"> </w:t>
      </w:r>
      <w:r>
        <w:rPr>
          <w:b w:val="0"/>
        </w:rPr>
        <w:t>quinta- feira dia 28 de fevereiro, às 19:00h. Convidamos a todos para participar!</w:t>
      </w:r>
    </w:p>
    <w:p w:rsidR="003C4139" w:rsidRPr="00693BCB" w:rsidRDefault="003C4139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DE290B" w:rsidRPr="00693BCB" w:rsidRDefault="00DE290B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2D01F8" w:rsidRDefault="00017FE0" w:rsidP="00693BCB">
      <w:pPr>
        <w:pStyle w:val="Ttulo"/>
        <w:tabs>
          <w:tab w:val="left" w:pos="4725"/>
        </w:tabs>
        <w:spacing w:line="240" w:lineRule="auto"/>
        <w:ind w:left="0"/>
        <w:jc w:val="both"/>
        <w:rPr>
          <w:b w:val="0"/>
        </w:rPr>
      </w:pPr>
      <w:r w:rsidRPr="003C4139">
        <w:rPr>
          <w:u w:val="single"/>
        </w:rPr>
        <w:t>Missa da Juventude</w:t>
      </w:r>
      <w:r w:rsidRPr="00693BCB">
        <w:t>:</w:t>
      </w:r>
      <w:r w:rsidRPr="003C4139">
        <w:rPr>
          <w:b w:val="0"/>
        </w:rPr>
        <w:t xml:space="preserve"> Informamos que a partir do dia 28 de fevereiro, quinta- feira, a Missa da Juventude </w:t>
      </w:r>
      <w:r w:rsidR="003C4139" w:rsidRPr="003C4139">
        <w:rPr>
          <w:b w:val="0"/>
        </w:rPr>
        <w:t>passará para o horário das 21:00h.</w:t>
      </w:r>
    </w:p>
    <w:p w:rsidR="00004BBE" w:rsidRPr="00693BCB" w:rsidRDefault="00004BBE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9726FB" w:rsidRPr="00693BCB" w:rsidRDefault="009726FB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DF422B" w:rsidRDefault="00DF422B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DF422B">
        <w:rPr>
          <w:u w:val="single"/>
        </w:rPr>
        <w:t>Retiro de Carnaval 2019</w:t>
      </w:r>
      <w:r w:rsidRPr="002D16E1">
        <w:t xml:space="preserve">: </w:t>
      </w:r>
      <w:r>
        <w:rPr>
          <w:b w:val="0"/>
        </w:rPr>
        <w:t>De 02 a 05 de março, início às 13:00h na Casa de Cursilho São Paulo Apóstolo. Para maiores informações e inscrições nas Livrarias Adorai e Livrocor.</w:t>
      </w:r>
      <w:r w:rsidR="00693BCB">
        <w:rPr>
          <w:b w:val="0"/>
        </w:rPr>
        <w:t xml:space="preserve"> Realização Renovação Carismática Católica.</w:t>
      </w:r>
    </w:p>
    <w:p w:rsidR="00DF422B" w:rsidRPr="00693BCB" w:rsidRDefault="00DF422B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DF422B" w:rsidRPr="00693BCB" w:rsidRDefault="00DF422B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2652BE" w:rsidRDefault="002652BE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 xml:space="preserve">Batismo de crianças na Comunidade </w:t>
      </w:r>
      <w:r w:rsidR="006F0F9E">
        <w:rPr>
          <w:u w:val="single"/>
        </w:rPr>
        <w:t>Santo Expedito</w:t>
      </w:r>
      <w:r>
        <w:t xml:space="preserve">: </w:t>
      </w:r>
      <w:r>
        <w:rPr>
          <w:b w:val="0"/>
        </w:rPr>
        <w:t xml:space="preserve">A Preparação para Pais e Padrinhos acontecerá no dia </w:t>
      </w:r>
      <w:r w:rsidR="006F0F9E">
        <w:rPr>
          <w:b w:val="0"/>
        </w:rPr>
        <w:t xml:space="preserve">13 </w:t>
      </w:r>
      <w:r>
        <w:rPr>
          <w:b w:val="0"/>
        </w:rPr>
        <w:t xml:space="preserve">de </w:t>
      </w:r>
      <w:r w:rsidR="006F0F9E">
        <w:rPr>
          <w:b w:val="0"/>
        </w:rPr>
        <w:t>março</w:t>
      </w:r>
      <w:r>
        <w:rPr>
          <w:b w:val="0"/>
        </w:rPr>
        <w:t xml:space="preserve">, </w:t>
      </w:r>
      <w:r w:rsidR="006F0F9E">
        <w:rPr>
          <w:b w:val="0"/>
        </w:rPr>
        <w:t>quarta- feira</w:t>
      </w:r>
      <w:r>
        <w:rPr>
          <w:b w:val="0"/>
        </w:rPr>
        <w:t xml:space="preserve"> de </w:t>
      </w:r>
      <w:r w:rsidR="006F0F9E">
        <w:rPr>
          <w:b w:val="0"/>
        </w:rPr>
        <w:t>19</w:t>
      </w:r>
      <w:r>
        <w:rPr>
          <w:b w:val="0"/>
        </w:rPr>
        <w:t xml:space="preserve">:00h às </w:t>
      </w:r>
      <w:r w:rsidR="006F0F9E">
        <w:rPr>
          <w:b w:val="0"/>
        </w:rPr>
        <w:t>23</w:t>
      </w:r>
      <w:r>
        <w:rPr>
          <w:b w:val="0"/>
        </w:rPr>
        <w:t xml:space="preserve">:00h, na Igreja </w:t>
      </w:r>
      <w:r w:rsidR="006F0F9E">
        <w:rPr>
          <w:b w:val="0"/>
        </w:rPr>
        <w:t>Santo Expedito</w:t>
      </w:r>
      <w:r>
        <w:rPr>
          <w:b w:val="0"/>
        </w:rPr>
        <w:t>. Faça sua inscrição na secretaria da paróquia. Necessário documento de identificação.</w:t>
      </w:r>
    </w:p>
    <w:p w:rsidR="006B7D19" w:rsidRPr="00693BCB" w:rsidRDefault="006B7D19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DB4CEE" w:rsidRPr="00693BCB" w:rsidRDefault="00DB4CEE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551F2B" w:rsidRDefault="00551F2B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551F2B">
        <w:rPr>
          <w:u w:val="single"/>
        </w:rPr>
        <w:t>O Seminário Dehonista</w:t>
      </w:r>
      <w:r w:rsidR="002D16E1" w:rsidRPr="002D16E1">
        <w:t>:</w:t>
      </w:r>
      <w:r>
        <w:rPr>
          <w:b w:val="0"/>
        </w:rPr>
        <w:t xml:space="preserve"> solicita aos e</w:t>
      </w:r>
      <w:r w:rsidRPr="00BE0ADC">
        <w:rPr>
          <w:b w:val="0"/>
        </w:rPr>
        <w:t xml:space="preserve">x seminaristas o contato </w:t>
      </w:r>
      <w:r>
        <w:rPr>
          <w:b w:val="0"/>
        </w:rPr>
        <w:t xml:space="preserve">de </w:t>
      </w:r>
      <w:r w:rsidRPr="00BE0ADC">
        <w:rPr>
          <w:b w:val="0"/>
        </w:rPr>
        <w:t xml:space="preserve">telefone </w:t>
      </w:r>
      <w:r>
        <w:rPr>
          <w:b w:val="0"/>
        </w:rPr>
        <w:t>para</w:t>
      </w:r>
      <w:r w:rsidRPr="00BE0ADC">
        <w:rPr>
          <w:b w:val="0"/>
        </w:rPr>
        <w:t xml:space="preserve"> as comemorações dos </w:t>
      </w:r>
      <w:r w:rsidR="00D263B3">
        <w:rPr>
          <w:b w:val="0"/>
        </w:rPr>
        <w:t>7</w:t>
      </w:r>
      <w:r w:rsidRPr="00BE0ADC">
        <w:rPr>
          <w:b w:val="0"/>
        </w:rPr>
        <w:t>5 anos do seminário de Lavras. Favor deixar seu contato na secretaria paroquial.</w:t>
      </w:r>
    </w:p>
    <w:p w:rsidR="000F2239" w:rsidRPr="00693BCB" w:rsidRDefault="000F2239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F61D10" w:rsidRPr="00693BCB" w:rsidRDefault="00F61D10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CC1F9B" w:rsidRDefault="00E64E45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E64E45">
        <w:rPr>
          <w:u w:val="single"/>
        </w:rPr>
        <w:t>Teremos em nossa paróquia o</w:t>
      </w:r>
      <w:r w:rsidR="0082196B" w:rsidRPr="00E64E45">
        <w:rPr>
          <w:u w:val="single"/>
        </w:rPr>
        <w:t xml:space="preserve"> </w:t>
      </w:r>
      <w:r w:rsidRPr="00E64E45">
        <w:rPr>
          <w:u w:val="single"/>
        </w:rPr>
        <w:t>curso de</w:t>
      </w:r>
      <w:r w:rsidR="0082196B" w:rsidRPr="00E64E45">
        <w:rPr>
          <w:u w:val="single"/>
        </w:rPr>
        <w:t xml:space="preserve"> Libras Instrumental Contexto Religioso</w:t>
      </w:r>
      <w:r w:rsidR="0082196B" w:rsidRPr="00E64E45">
        <w:rPr>
          <w:b w:val="0"/>
        </w:rPr>
        <w:t xml:space="preserve"> </w:t>
      </w:r>
      <w:r w:rsidRPr="00E64E45">
        <w:rPr>
          <w:b w:val="0"/>
        </w:rPr>
        <w:t xml:space="preserve">que </w:t>
      </w:r>
      <w:r w:rsidR="0082196B" w:rsidRPr="00E64E45">
        <w:rPr>
          <w:b w:val="0"/>
        </w:rPr>
        <w:t xml:space="preserve">tem por objetivo capacitar a população para auxiliar os surdos na inclusão nas missas e demais eventos da Igreja. </w:t>
      </w:r>
      <w:r w:rsidRPr="00E64E45">
        <w:rPr>
          <w:b w:val="0"/>
        </w:rPr>
        <w:t>Será uma grande oportunidade! Para inscrições e maiores informações procurar a secretaria paroquial.</w:t>
      </w:r>
      <w:r w:rsidR="000F2239">
        <w:rPr>
          <w:b w:val="0"/>
        </w:rPr>
        <w:t xml:space="preserve"> Inscrições até dia 29 de março.</w:t>
      </w:r>
    </w:p>
    <w:p w:rsidR="00017FE0" w:rsidRPr="00693BCB" w:rsidRDefault="00017FE0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0F2239" w:rsidRPr="00693BCB" w:rsidRDefault="000F2239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3F133A" w:rsidRPr="006E0A31" w:rsidRDefault="003F133A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E0A31">
        <w:rPr>
          <w:u w:val="single"/>
        </w:rPr>
        <w:t>Missa</w:t>
      </w:r>
      <w:r w:rsidR="006E0A31" w:rsidRPr="006E0A31">
        <w:rPr>
          <w:u w:val="single"/>
        </w:rPr>
        <w:t>s</w:t>
      </w:r>
      <w:r w:rsidRPr="006E0A31">
        <w:rPr>
          <w:u w:val="single"/>
        </w:rPr>
        <w:t xml:space="preserve"> nas Comunidades Rurais</w:t>
      </w:r>
      <w:r w:rsidRPr="006E0A31">
        <w:t>:</w:t>
      </w:r>
    </w:p>
    <w:p w:rsidR="00A62336" w:rsidRDefault="00BF0DC2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>Sábado</w:t>
      </w:r>
      <w:r w:rsidR="00A62336" w:rsidRPr="006E0A31">
        <w:rPr>
          <w:u w:val="single"/>
        </w:rPr>
        <w:t xml:space="preserve">, </w:t>
      </w:r>
      <w:r w:rsidR="00A62336">
        <w:rPr>
          <w:u w:val="single"/>
        </w:rPr>
        <w:t>d</w:t>
      </w:r>
      <w:r w:rsidR="00A62336" w:rsidRPr="006E0A31">
        <w:rPr>
          <w:u w:val="single"/>
        </w:rPr>
        <w:t xml:space="preserve">ia </w:t>
      </w:r>
      <w:r>
        <w:rPr>
          <w:u w:val="single"/>
        </w:rPr>
        <w:t>02</w:t>
      </w:r>
      <w:r w:rsidR="00A62336" w:rsidRPr="006E0A31">
        <w:rPr>
          <w:u w:val="single"/>
        </w:rPr>
        <w:t xml:space="preserve"> de </w:t>
      </w:r>
      <w:r>
        <w:rPr>
          <w:u w:val="single"/>
        </w:rPr>
        <w:t>março</w:t>
      </w:r>
      <w:r w:rsidR="00A62336" w:rsidRPr="006E0A31">
        <w:t>:</w:t>
      </w:r>
    </w:p>
    <w:p w:rsidR="00F122DB" w:rsidRDefault="00786BD7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</w:t>
      </w:r>
      <w:r w:rsidR="00BF0DC2">
        <w:rPr>
          <w:b w:val="0"/>
        </w:rPr>
        <w:t>Teodoros</w:t>
      </w:r>
      <w:r>
        <w:rPr>
          <w:b w:val="0"/>
        </w:rPr>
        <w:t xml:space="preserve"> às </w:t>
      </w:r>
      <w:r w:rsidR="000E6AB2">
        <w:rPr>
          <w:b w:val="0"/>
        </w:rPr>
        <w:t>1</w:t>
      </w:r>
      <w:r w:rsidR="00BF0DC2">
        <w:rPr>
          <w:b w:val="0"/>
        </w:rPr>
        <w:t>7</w:t>
      </w:r>
      <w:r>
        <w:rPr>
          <w:b w:val="0"/>
        </w:rPr>
        <w:t>:00h</w:t>
      </w:r>
    </w:p>
    <w:p w:rsidR="00337377" w:rsidRPr="00337377" w:rsidRDefault="00337377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8"/>
          <w:szCs w:val="8"/>
        </w:rPr>
      </w:pPr>
    </w:p>
    <w:p w:rsidR="00A263B4" w:rsidRDefault="00A263B4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>Domingo</w:t>
      </w:r>
      <w:r w:rsidRPr="006E0A31">
        <w:rPr>
          <w:u w:val="single"/>
        </w:rPr>
        <w:t xml:space="preserve">, </w:t>
      </w:r>
      <w:r>
        <w:rPr>
          <w:u w:val="single"/>
        </w:rPr>
        <w:t>d</w:t>
      </w:r>
      <w:r w:rsidRPr="006E0A31">
        <w:rPr>
          <w:u w:val="single"/>
        </w:rPr>
        <w:t xml:space="preserve">ia </w:t>
      </w:r>
      <w:r>
        <w:rPr>
          <w:u w:val="single"/>
        </w:rPr>
        <w:t>03</w:t>
      </w:r>
      <w:r w:rsidRPr="006E0A31">
        <w:rPr>
          <w:u w:val="single"/>
        </w:rPr>
        <w:t xml:space="preserve"> de </w:t>
      </w:r>
      <w:r>
        <w:rPr>
          <w:u w:val="single"/>
        </w:rPr>
        <w:t>março</w:t>
      </w:r>
      <w:r w:rsidRPr="006E0A31">
        <w:t>:</w:t>
      </w:r>
    </w:p>
    <w:p w:rsidR="00A263B4" w:rsidRPr="00A263B4" w:rsidRDefault="00A263B4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263B4">
        <w:rPr>
          <w:b w:val="0"/>
        </w:rPr>
        <w:t>Comunidade Raiz às 08:00h</w:t>
      </w:r>
    </w:p>
    <w:p w:rsidR="00A263B4" w:rsidRPr="00A263B4" w:rsidRDefault="00A263B4" w:rsidP="00693BC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263B4">
        <w:rPr>
          <w:b w:val="0"/>
        </w:rPr>
        <w:t>Comunidade Serrinha às 10:00h</w:t>
      </w:r>
    </w:p>
    <w:p w:rsidR="00A263B4" w:rsidRDefault="00A263B4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A263B4" w:rsidSect="00555770">
      <w:pgSz w:w="11907" w:h="16839" w:code="9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4BBE"/>
    <w:rsid w:val="00005645"/>
    <w:rsid w:val="00005EEB"/>
    <w:rsid w:val="00006F68"/>
    <w:rsid w:val="0000779D"/>
    <w:rsid w:val="0001035C"/>
    <w:rsid w:val="000115AC"/>
    <w:rsid w:val="000146A5"/>
    <w:rsid w:val="00014A7D"/>
    <w:rsid w:val="00014AA5"/>
    <w:rsid w:val="00014DBC"/>
    <w:rsid w:val="00015137"/>
    <w:rsid w:val="00015477"/>
    <w:rsid w:val="000155F0"/>
    <w:rsid w:val="00015708"/>
    <w:rsid w:val="00017D5C"/>
    <w:rsid w:val="00017FE0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341"/>
    <w:rsid w:val="00032E16"/>
    <w:rsid w:val="00033355"/>
    <w:rsid w:val="000357A0"/>
    <w:rsid w:val="00035A23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3FC7"/>
    <w:rsid w:val="0004495B"/>
    <w:rsid w:val="00044DD5"/>
    <w:rsid w:val="00045392"/>
    <w:rsid w:val="000458C0"/>
    <w:rsid w:val="00046254"/>
    <w:rsid w:val="000466D2"/>
    <w:rsid w:val="00047AEA"/>
    <w:rsid w:val="00052600"/>
    <w:rsid w:val="00053186"/>
    <w:rsid w:val="00053FC2"/>
    <w:rsid w:val="000547CB"/>
    <w:rsid w:val="00055F1D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2793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295"/>
    <w:rsid w:val="000C457F"/>
    <w:rsid w:val="000C4CE7"/>
    <w:rsid w:val="000C5675"/>
    <w:rsid w:val="000C6C48"/>
    <w:rsid w:val="000C72B5"/>
    <w:rsid w:val="000D11D6"/>
    <w:rsid w:val="000D1FD6"/>
    <w:rsid w:val="000D27AF"/>
    <w:rsid w:val="000D2855"/>
    <w:rsid w:val="000D4763"/>
    <w:rsid w:val="000D57EB"/>
    <w:rsid w:val="000D6897"/>
    <w:rsid w:val="000D6D8E"/>
    <w:rsid w:val="000E059C"/>
    <w:rsid w:val="000E1237"/>
    <w:rsid w:val="000E144C"/>
    <w:rsid w:val="000E2503"/>
    <w:rsid w:val="000E2C32"/>
    <w:rsid w:val="000E2C58"/>
    <w:rsid w:val="000E3904"/>
    <w:rsid w:val="000E47C9"/>
    <w:rsid w:val="000E4945"/>
    <w:rsid w:val="000E6AB2"/>
    <w:rsid w:val="000E7A9C"/>
    <w:rsid w:val="000F1E58"/>
    <w:rsid w:val="000F2239"/>
    <w:rsid w:val="000F3AB4"/>
    <w:rsid w:val="000F4849"/>
    <w:rsid w:val="000F4A72"/>
    <w:rsid w:val="000F5ECB"/>
    <w:rsid w:val="000F6184"/>
    <w:rsid w:val="000F64C4"/>
    <w:rsid w:val="000F7BF2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20F6"/>
    <w:rsid w:val="00123169"/>
    <w:rsid w:val="001239B1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476E"/>
    <w:rsid w:val="00145199"/>
    <w:rsid w:val="0014529D"/>
    <w:rsid w:val="001455D4"/>
    <w:rsid w:val="00146B34"/>
    <w:rsid w:val="00146D45"/>
    <w:rsid w:val="0014787D"/>
    <w:rsid w:val="00147B2F"/>
    <w:rsid w:val="00150274"/>
    <w:rsid w:val="001510CF"/>
    <w:rsid w:val="00151880"/>
    <w:rsid w:val="0015203B"/>
    <w:rsid w:val="001529B9"/>
    <w:rsid w:val="001531F3"/>
    <w:rsid w:val="00153502"/>
    <w:rsid w:val="00153876"/>
    <w:rsid w:val="001538A8"/>
    <w:rsid w:val="00153D8C"/>
    <w:rsid w:val="00154579"/>
    <w:rsid w:val="001546AE"/>
    <w:rsid w:val="001550CC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348"/>
    <w:rsid w:val="00170FDD"/>
    <w:rsid w:val="00171739"/>
    <w:rsid w:val="001728AC"/>
    <w:rsid w:val="00175417"/>
    <w:rsid w:val="00176E28"/>
    <w:rsid w:val="0017707F"/>
    <w:rsid w:val="00177420"/>
    <w:rsid w:val="001777B6"/>
    <w:rsid w:val="00177A6B"/>
    <w:rsid w:val="00181AEE"/>
    <w:rsid w:val="00190A61"/>
    <w:rsid w:val="001915CF"/>
    <w:rsid w:val="00191D49"/>
    <w:rsid w:val="0019321F"/>
    <w:rsid w:val="001970AD"/>
    <w:rsid w:val="001A0982"/>
    <w:rsid w:val="001A3671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36D1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2490"/>
    <w:rsid w:val="001E3844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3A24"/>
    <w:rsid w:val="0021421B"/>
    <w:rsid w:val="00214FA3"/>
    <w:rsid w:val="00215FE4"/>
    <w:rsid w:val="00216203"/>
    <w:rsid w:val="00216728"/>
    <w:rsid w:val="00216AF4"/>
    <w:rsid w:val="00216BB2"/>
    <w:rsid w:val="00217776"/>
    <w:rsid w:val="00217A1E"/>
    <w:rsid w:val="00220D2C"/>
    <w:rsid w:val="00221154"/>
    <w:rsid w:val="002212AA"/>
    <w:rsid w:val="00221C49"/>
    <w:rsid w:val="00223144"/>
    <w:rsid w:val="0022381E"/>
    <w:rsid w:val="00223E3C"/>
    <w:rsid w:val="0022595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598F"/>
    <w:rsid w:val="0024673F"/>
    <w:rsid w:val="002470CB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52BE"/>
    <w:rsid w:val="002662CE"/>
    <w:rsid w:val="00266E7E"/>
    <w:rsid w:val="00266EA4"/>
    <w:rsid w:val="00270158"/>
    <w:rsid w:val="00272768"/>
    <w:rsid w:val="00272DAB"/>
    <w:rsid w:val="002732B0"/>
    <w:rsid w:val="00273425"/>
    <w:rsid w:val="00273B34"/>
    <w:rsid w:val="00274509"/>
    <w:rsid w:val="002757AF"/>
    <w:rsid w:val="00275FE4"/>
    <w:rsid w:val="002761CE"/>
    <w:rsid w:val="00276E3A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5213"/>
    <w:rsid w:val="002866F1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6E99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01F8"/>
    <w:rsid w:val="002D1222"/>
    <w:rsid w:val="002D13BC"/>
    <w:rsid w:val="002D16E1"/>
    <w:rsid w:val="002D1CE3"/>
    <w:rsid w:val="002D2757"/>
    <w:rsid w:val="002D3432"/>
    <w:rsid w:val="002D3D57"/>
    <w:rsid w:val="002D3E24"/>
    <w:rsid w:val="002D4113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4EDD"/>
    <w:rsid w:val="002F5D5F"/>
    <w:rsid w:val="002F7279"/>
    <w:rsid w:val="0030010E"/>
    <w:rsid w:val="0030044A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9E8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308"/>
    <w:rsid w:val="003224B2"/>
    <w:rsid w:val="003224F0"/>
    <w:rsid w:val="00322A07"/>
    <w:rsid w:val="00324161"/>
    <w:rsid w:val="0032686D"/>
    <w:rsid w:val="00326F78"/>
    <w:rsid w:val="003270E9"/>
    <w:rsid w:val="0033079F"/>
    <w:rsid w:val="00330A8D"/>
    <w:rsid w:val="00331244"/>
    <w:rsid w:val="00331E64"/>
    <w:rsid w:val="00333A3B"/>
    <w:rsid w:val="00333A53"/>
    <w:rsid w:val="00336A25"/>
    <w:rsid w:val="00336C8D"/>
    <w:rsid w:val="00336FDC"/>
    <w:rsid w:val="00337377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9DA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A04"/>
    <w:rsid w:val="00365C2B"/>
    <w:rsid w:val="00366DF6"/>
    <w:rsid w:val="00367DA6"/>
    <w:rsid w:val="00370353"/>
    <w:rsid w:val="00370702"/>
    <w:rsid w:val="00371447"/>
    <w:rsid w:val="0037193C"/>
    <w:rsid w:val="00371DD7"/>
    <w:rsid w:val="00371E85"/>
    <w:rsid w:val="00372096"/>
    <w:rsid w:val="00372C79"/>
    <w:rsid w:val="003739C8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4436"/>
    <w:rsid w:val="003859C2"/>
    <w:rsid w:val="00385EF5"/>
    <w:rsid w:val="00385FBE"/>
    <w:rsid w:val="003864FF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5954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4139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E6926"/>
    <w:rsid w:val="003F047C"/>
    <w:rsid w:val="003F0854"/>
    <w:rsid w:val="003F0B20"/>
    <w:rsid w:val="003F133A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9DD"/>
    <w:rsid w:val="00462CAC"/>
    <w:rsid w:val="004637C7"/>
    <w:rsid w:val="00464B3E"/>
    <w:rsid w:val="00464DE1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77AF4"/>
    <w:rsid w:val="0048013F"/>
    <w:rsid w:val="004803F6"/>
    <w:rsid w:val="0048051F"/>
    <w:rsid w:val="00480990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0FB8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07FF"/>
    <w:rsid w:val="004C145C"/>
    <w:rsid w:val="004C2E72"/>
    <w:rsid w:val="004C406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98D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588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1822"/>
    <w:rsid w:val="00503742"/>
    <w:rsid w:val="005037C7"/>
    <w:rsid w:val="00503B78"/>
    <w:rsid w:val="00504C2C"/>
    <w:rsid w:val="005052E1"/>
    <w:rsid w:val="0050640C"/>
    <w:rsid w:val="00507685"/>
    <w:rsid w:val="00507813"/>
    <w:rsid w:val="00510575"/>
    <w:rsid w:val="00510B2F"/>
    <w:rsid w:val="0051126C"/>
    <w:rsid w:val="00511980"/>
    <w:rsid w:val="00512551"/>
    <w:rsid w:val="00512A97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47BC7"/>
    <w:rsid w:val="00551F2B"/>
    <w:rsid w:val="00553F0B"/>
    <w:rsid w:val="00555770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3524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5E3"/>
    <w:rsid w:val="005A3682"/>
    <w:rsid w:val="005A3845"/>
    <w:rsid w:val="005A4193"/>
    <w:rsid w:val="005A46E3"/>
    <w:rsid w:val="005A4F1B"/>
    <w:rsid w:val="005A53D0"/>
    <w:rsid w:val="005A6197"/>
    <w:rsid w:val="005A7795"/>
    <w:rsid w:val="005B0269"/>
    <w:rsid w:val="005B0614"/>
    <w:rsid w:val="005B0EED"/>
    <w:rsid w:val="005B15A4"/>
    <w:rsid w:val="005B294F"/>
    <w:rsid w:val="005B3D72"/>
    <w:rsid w:val="005B4956"/>
    <w:rsid w:val="005B5D1E"/>
    <w:rsid w:val="005B6813"/>
    <w:rsid w:val="005B6AE9"/>
    <w:rsid w:val="005B6D85"/>
    <w:rsid w:val="005B7F5A"/>
    <w:rsid w:val="005C1093"/>
    <w:rsid w:val="005C1125"/>
    <w:rsid w:val="005C256F"/>
    <w:rsid w:val="005C4583"/>
    <w:rsid w:val="005C508B"/>
    <w:rsid w:val="005C5AA7"/>
    <w:rsid w:val="005C685C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4326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221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022E"/>
    <w:rsid w:val="00630665"/>
    <w:rsid w:val="006309B6"/>
    <w:rsid w:val="00631131"/>
    <w:rsid w:val="0063127E"/>
    <w:rsid w:val="00632649"/>
    <w:rsid w:val="006333EB"/>
    <w:rsid w:val="006341C2"/>
    <w:rsid w:val="00634A33"/>
    <w:rsid w:val="00634EB1"/>
    <w:rsid w:val="00637504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3D1"/>
    <w:rsid w:val="00662ECF"/>
    <w:rsid w:val="00663956"/>
    <w:rsid w:val="006644EC"/>
    <w:rsid w:val="00664A39"/>
    <w:rsid w:val="0066612E"/>
    <w:rsid w:val="006665AA"/>
    <w:rsid w:val="00666BAF"/>
    <w:rsid w:val="006671E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3DFF"/>
    <w:rsid w:val="00686221"/>
    <w:rsid w:val="0068622E"/>
    <w:rsid w:val="00686FDD"/>
    <w:rsid w:val="006870CF"/>
    <w:rsid w:val="00687F12"/>
    <w:rsid w:val="00691019"/>
    <w:rsid w:val="00692269"/>
    <w:rsid w:val="006928C8"/>
    <w:rsid w:val="00693ACE"/>
    <w:rsid w:val="00693BCB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3EE"/>
    <w:rsid w:val="006B3A3E"/>
    <w:rsid w:val="006B3E48"/>
    <w:rsid w:val="006B3FF6"/>
    <w:rsid w:val="006B4AF4"/>
    <w:rsid w:val="006B512F"/>
    <w:rsid w:val="006B5508"/>
    <w:rsid w:val="006B64D2"/>
    <w:rsid w:val="006B679E"/>
    <w:rsid w:val="006B7D19"/>
    <w:rsid w:val="006B7E1C"/>
    <w:rsid w:val="006B7E53"/>
    <w:rsid w:val="006C06EC"/>
    <w:rsid w:val="006C087B"/>
    <w:rsid w:val="006C12B2"/>
    <w:rsid w:val="006C2663"/>
    <w:rsid w:val="006C2C20"/>
    <w:rsid w:val="006C2E1B"/>
    <w:rsid w:val="006C3130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B06"/>
    <w:rsid w:val="006D1F44"/>
    <w:rsid w:val="006D2169"/>
    <w:rsid w:val="006D34E6"/>
    <w:rsid w:val="006D37FD"/>
    <w:rsid w:val="006D3A67"/>
    <w:rsid w:val="006D4532"/>
    <w:rsid w:val="006D7494"/>
    <w:rsid w:val="006D7718"/>
    <w:rsid w:val="006D780E"/>
    <w:rsid w:val="006D7AF0"/>
    <w:rsid w:val="006E0178"/>
    <w:rsid w:val="006E02D4"/>
    <w:rsid w:val="006E0A31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00D7"/>
    <w:rsid w:val="006F0F9E"/>
    <w:rsid w:val="006F187E"/>
    <w:rsid w:val="006F273A"/>
    <w:rsid w:val="006F6010"/>
    <w:rsid w:val="006F6468"/>
    <w:rsid w:val="006F70C0"/>
    <w:rsid w:val="0070042F"/>
    <w:rsid w:val="00701C14"/>
    <w:rsid w:val="007029B5"/>
    <w:rsid w:val="00703B12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664B"/>
    <w:rsid w:val="00717940"/>
    <w:rsid w:val="00720730"/>
    <w:rsid w:val="007207E5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48C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6B4"/>
    <w:rsid w:val="00773C57"/>
    <w:rsid w:val="00773CAA"/>
    <w:rsid w:val="007758F1"/>
    <w:rsid w:val="007762A0"/>
    <w:rsid w:val="00776633"/>
    <w:rsid w:val="007768B5"/>
    <w:rsid w:val="00776F6B"/>
    <w:rsid w:val="007771E9"/>
    <w:rsid w:val="00777792"/>
    <w:rsid w:val="00777A79"/>
    <w:rsid w:val="0078067C"/>
    <w:rsid w:val="00781B57"/>
    <w:rsid w:val="00782535"/>
    <w:rsid w:val="0078288A"/>
    <w:rsid w:val="00782A25"/>
    <w:rsid w:val="00782CAD"/>
    <w:rsid w:val="00782E01"/>
    <w:rsid w:val="00783B15"/>
    <w:rsid w:val="007845A8"/>
    <w:rsid w:val="00785496"/>
    <w:rsid w:val="00785C06"/>
    <w:rsid w:val="00785CA4"/>
    <w:rsid w:val="00786BD7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A4B01"/>
    <w:rsid w:val="007B0266"/>
    <w:rsid w:val="007B08FC"/>
    <w:rsid w:val="007B0B35"/>
    <w:rsid w:val="007B1471"/>
    <w:rsid w:val="007B4281"/>
    <w:rsid w:val="007B492E"/>
    <w:rsid w:val="007B5334"/>
    <w:rsid w:val="007B5E41"/>
    <w:rsid w:val="007B7608"/>
    <w:rsid w:val="007C0E65"/>
    <w:rsid w:val="007C3A52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575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378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BAC"/>
    <w:rsid w:val="00805DA9"/>
    <w:rsid w:val="00806984"/>
    <w:rsid w:val="00810D5A"/>
    <w:rsid w:val="00813E92"/>
    <w:rsid w:val="0081424D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96B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37C6E"/>
    <w:rsid w:val="00840189"/>
    <w:rsid w:val="0084151A"/>
    <w:rsid w:val="008438D2"/>
    <w:rsid w:val="00843951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57458"/>
    <w:rsid w:val="0086061E"/>
    <w:rsid w:val="00860F58"/>
    <w:rsid w:val="00863878"/>
    <w:rsid w:val="00863DD6"/>
    <w:rsid w:val="00863FFB"/>
    <w:rsid w:val="008642BE"/>
    <w:rsid w:val="00864469"/>
    <w:rsid w:val="00865FC3"/>
    <w:rsid w:val="00866337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2B64"/>
    <w:rsid w:val="00893598"/>
    <w:rsid w:val="00894A61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12"/>
    <w:rsid w:val="008A399F"/>
    <w:rsid w:val="008A3DAD"/>
    <w:rsid w:val="008A5A2D"/>
    <w:rsid w:val="008A5ED0"/>
    <w:rsid w:val="008A62CC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C7395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2D82"/>
    <w:rsid w:val="008E367B"/>
    <w:rsid w:val="008E654B"/>
    <w:rsid w:val="008E6606"/>
    <w:rsid w:val="008F008A"/>
    <w:rsid w:val="008F0162"/>
    <w:rsid w:val="008F061D"/>
    <w:rsid w:val="008F14E4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389A"/>
    <w:rsid w:val="009440AD"/>
    <w:rsid w:val="00947B38"/>
    <w:rsid w:val="00950004"/>
    <w:rsid w:val="0095101C"/>
    <w:rsid w:val="00951281"/>
    <w:rsid w:val="00955D86"/>
    <w:rsid w:val="00955DCA"/>
    <w:rsid w:val="0095670F"/>
    <w:rsid w:val="00956E66"/>
    <w:rsid w:val="0095764B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971"/>
    <w:rsid w:val="00971A15"/>
    <w:rsid w:val="00972513"/>
    <w:rsid w:val="009726F9"/>
    <w:rsid w:val="009726FB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2D5F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004"/>
    <w:rsid w:val="00995EDF"/>
    <w:rsid w:val="0099664C"/>
    <w:rsid w:val="00996A1F"/>
    <w:rsid w:val="00997C02"/>
    <w:rsid w:val="009A0424"/>
    <w:rsid w:val="009A1AF0"/>
    <w:rsid w:val="009A1DEC"/>
    <w:rsid w:val="009A2ED6"/>
    <w:rsid w:val="009A3346"/>
    <w:rsid w:val="009A3A79"/>
    <w:rsid w:val="009A4C74"/>
    <w:rsid w:val="009A52D7"/>
    <w:rsid w:val="009A574B"/>
    <w:rsid w:val="009A6EA1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51D3"/>
    <w:rsid w:val="009C6EF8"/>
    <w:rsid w:val="009C7AB6"/>
    <w:rsid w:val="009C7EB9"/>
    <w:rsid w:val="009D0290"/>
    <w:rsid w:val="009D0731"/>
    <w:rsid w:val="009D167B"/>
    <w:rsid w:val="009D3875"/>
    <w:rsid w:val="009D3A32"/>
    <w:rsid w:val="009D496F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0650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341B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2DD"/>
    <w:rsid w:val="00A256C4"/>
    <w:rsid w:val="00A2586C"/>
    <w:rsid w:val="00A25A27"/>
    <w:rsid w:val="00A263B4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4FA5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BB1"/>
    <w:rsid w:val="00A44E41"/>
    <w:rsid w:val="00A464B9"/>
    <w:rsid w:val="00A4693D"/>
    <w:rsid w:val="00A46AA7"/>
    <w:rsid w:val="00A47905"/>
    <w:rsid w:val="00A479F5"/>
    <w:rsid w:val="00A50384"/>
    <w:rsid w:val="00A51A17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33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5C3A"/>
    <w:rsid w:val="00A7713C"/>
    <w:rsid w:val="00A77F42"/>
    <w:rsid w:val="00A80613"/>
    <w:rsid w:val="00A809B8"/>
    <w:rsid w:val="00A80BC7"/>
    <w:rsid w:val="00A80CE3"/>
    <w:rsid w:val="00A80EEF"/>
    <w:rsid w:val="00A8180A"/>
    <w:rsid w:val="00A81CCF"/>
    <w:rsid w:val="00A82198"/>
    <w:rsid w:val="00A822AA"/>
    <w:rsid w:val="00A82478"/>
    <w:rsid w:val="00A832F0"/>
    <w:rsid w:val="00A845B9"/>
    <w:rsid w:val="00A847FD"/>
    <w:rsid w:val="00A85C33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1C40"/>
    <w:rsid w:val="00AB229C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05F"/>
    <w:rsid w:val="00AD13A1"/>
    <w:rsid w:val="00AD1EAA"/>
    <w:rsid w:val="00AD346C"/>
    <w:rsid w:val="00AD58E0"/>
    <w:rsid w:val="00AD5FFD"/>
    <w:rsid w:val="00AD7A07"/>
    <w:rsid w:val="00AD7F9B"/>
    <w:rsid w:val="00AE0080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E7DFD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2DE6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504"/>
    <w:rsid w:val="00B1465B"/>
    <w:rsid w:val="00B14AE3"/>
    <w:rsid w:val="00B155EC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35BF7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A0E"/>
    <w:rsid w:val="00B70CDD"/>
    <w:rsid w:val="00B71463"/>
    <w:rsid w:val="00B72316"/>
    <w:rsid w:val="00B72A01"/>
    <w:rsid w:val="00B734E9"/>
    <w:rsid w:val="00B73918"/>
    <w:rsid w:val="00B74161"/>
    <w:rsid w:val="00B75F0C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6F4"/>
    <w:rsid w:val="00B91ABF"/>
    <w:rsid w:val="00B92218"/>
    <w:rsid w:val="00B922F6"/>
    <w:rsid w:val="00B93622"/>
    <w:rsid w:val="00B93990"/>
    <w:rsid w:val="00B948A4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28B"/>
    <w:rsid w:val="00BD1877"/>
    <w:rsid w:val="00BD20AC"/>
    <w:rsid w:val="00BD26A8"/>
    <w:rsid w:val="00BD2DEF"/>
    <w:rsid w:val="00BD3F2E"/>
    <w:rsid w:val="00BD5055"/>
    <w:rsid w:val="00BD59CA"/>
    <w:rsid w:val="00BD5CEE"/>
    <w:rsid w:val="00BD6377"/>
    <w:rsid w:val="00BD7068"/>
    <w:rsid w:val="00BD7729"/>
    <w:rsid w:val="00BE0ADC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5453"/>
    <w:rsid w:val="00BE62DD"/>
    <w:rsid w:val="00BE67C1"/>
    <w:rsid w:val="00BE769E"/>
    <w:rsid w:val="00BF07C7"/>
    <w:rsid w:val="00BF0DC2"/>
    <w:rsid w:val="00BF144D"/>
    <w:rsid w:val="00BF1B76"/>
    <w:rsid w:val="00BF21B6"/>
    <w:rsid w:val="00BF28EB"/>
    <w:rsid w:val="00BF3F9E"/>
    <w:rsid w:val="00BF45FC"/>
    <w:rsid w:val="00BF480E"/>
    <w:rsid w:val="00BF4A2D"/>
    <w:rsid w:val="00BF4BF7"/>
    <w:rsid w:val="00BF4D7F"/>
    <w:rsid w:val="00BF5DFD"/>
    <w:rsid w:val="00BF6204"/>
    <w:rsid w:val="00BF6E01"/>
    <w:rsid w:val="00BF6E0E"/>
    <w:rsid w:val="00BF7914"/>
    <w:rsid w:val="00C00484"/>
    <w:rsid w:val="00C016DE"/>
    <w:rsid w:val="00C04A2A"/>
    <w:rsid w:val="00C068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5B7C"/>
    <w:rsid w:val="00C271DB"/>
    <w:rsid w:val="00C275B2"/>
    <w:rsid w:val="00C2774D"/>
    <w:rsid w:val="00C31082"/>
    <w:rsid w:val="00C31355"/>
    <w:rsid w:val="00C3153B"/>
    <w:rsid w:val="00C32CD6"/>
    <w:rsid w:val="00C332A3"/>
    <w:rsid w:val="00C341D9"/>
    <w:rsid w:val="00C35394"/>
    <w:rsid w:val="00C35939"/>
    <w:rsid w:val="00C41585"/>
    <w:rsid w:val="00C41AE8"/>
    <w:rsid w:val="00C42DD6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2EFC"/>
    <w:rsid w:val="00C5314E"/>
    <w:rsid w:val="00C53BB3"/>
    <w:rsid w:val="00C540B2"/>
    <w:rsid w:val="00C548DC"/>
    <w:rsid w:val="00C54AF2"/>
    <w:rsid w:val="00C54D6D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0EC7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773B"/>
    <w:rsid w:val="00C900E9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4FB3"/>
    <w:rsid w:val="00CA56A3"/>
    <w:rsid w:val="00CA6E2B"/>
    <w:rsid w:val="00CA6E4A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1F9B"/>
    <w:rsid w:val="00CC2429"/>
    <w:rsid w:val="00CC3954"/>
    <w:rsid w:val="00CC3D2D"/>
    <w:rsid w:val="00CC3E1C"/>
    <w:rsid w:val="00CC4C65"/>
    <w:rsid w:val="00CC69C3"/>
    <w:rsid w:val="00CC76EA"/>
    <w:rsid w:val="00CC7987"/>
    <w:rsid w:val="00CC7B13"/>
    <w:rsid w:val="00CD06EB"/>
    <w:rsid w:val="00CD0727"/>
    <w:rsid w:val="00CD0C0D"/>
    <w:rsid w:val="00CD0EA3"/>
    <w:rsid w:val="00CD2C5C"/>
    <w:rsid w:val="00CD57FA"/>
    <w:rsid w:val="00CE02D6"/>
    <w:rsid w:val="00CE1974"/>
    <w:rsid w:val="00CE2B8D"/>
    <w:rsid w:val="00CE48C2"/>
    <w:rsid w:val="00CE4ED9"/>
    <w:rsid w:val="00CE4F1B"/>
    <w:rsid w:val="00CE6769"/>
    <w:rsid w:val="00CF0F5F"/>
    <w:rsid w:val="00CF10B8"/>
    <w:rsid w:val="00CF12B5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54D3"/>
    <w:rsid w:val="00D068BF"/>
    <w:rsid w:val="00D06D7B"/>
    <w:rsid w:val="00D1043A"/>
    <w:rsid w:val="00D10ABB"/>
    <w:rsid w:val="00D10F45"/>
    <w:rsid w:val="00D11EAC"/>
    <w:rsid w:val="00D12D83"/>
    <w:rsid w:val="00D141DD"/>
    <w:rsid w:val="00D14623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7E6"/>
    <w:rsid w:val="00D25D52"/>
    <w:rsid w:val="00D25DCD"/>
    <w:rsid w:val="00D25E29"/>
    <w:rsid w:val="00D263B3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2645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0D3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2568"/>
    <w:rsid w:val="00D737B4"/>
    <w:rsid w:val="00D75D16"/>
    <w:rsid w:val="00D7713B"/>
    <w:rsid w:val="00D8312E"/>
    <w:rsid w:val="00D83C33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434"/>
    <w:rsid w:val="00D93698"/>
    <w:rsid w:val="00D97784"/>
    <w:rsid w:val="00DA023A"/>
    <w:rsid w:val="00DA0E8E"/>
    <w:rsid w:val="00DA0FCF"/>
    <w:rsid w:val="00DA2743"/>
    <w:rsid w:val="00DA2A10"/>
    <w:rsid w:val="00DA5115"/>
    <w:rsid w:val="00DA516B"/>
    <w:rsid w:val="00DA5D03"/>
    <w:rsid w:val="00DA633A"/>
    <w:rsid w:val="00DA68FF"/>
    <w:rsid w:val="00DA7914"/>
    <w:rsid w:val="00DA7BC2"/>
    <w:rsid w:val="00DB0031"/>
    <w:rsid w:val="00DB086B"/>
    <w:rsid w:val="00DB3491"/>
    <w:rsid w:val="00DB4CEE"/>
    <w:rsid w:val="00DB512D"/>
    <w:rsid w:val="00DB69E6"/>
    <w:rsid w:val="00DB7C25"/>
    <w:rsid w:val="00DC00B2"/>
    <w:rsid w:val="00DC0991"/>
    <w:rsid w:val="00DC25D4"/>
    <w:rsid w:val="00DC2CE1"/>
    <w:rsid w:val="00DC35F4"/>
    <w:rsid w:val="00DC3CCE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90B"/>
    <w:rsid w:val="00DE2CC3"/>
    <w:rsid w:val="00DE2E97"/>
    <w:rsid w:val="00DE5ED6"/>
    <w:rsid w:val="00DE600D"/>
    <w:rsid w:val="00DE634E"/>
    <w:rsid w:val="00DE78F6"/>
    <w:rsid w:val="00DF00BE"/>
    <w:rsid w:val="00DF056E"/>
    <w:rsid w:val="00DF18A3"/>
    <w:rsid w:val="00DF27E6"/>
    <w:rsid w:val="00DF31CF"/>
    <w:rsid w:val="00DF422B"/>
    <w:rsid w:val="00DF4DD2"/>
    <w:rsid w:val="00DF50AB"/>
    <w:rsid w:val="00DF67DD"/>
    <w:rsid w:val="00E00602"/>
    <w:rsid w:val="00E00B6E"/>
    <w:rsid w:val="00E00ECC"/>
    <w:rsid w:val="00E00FF4"/>
    <w:rsid w:val="00E01A1E"/>
    <w:rsid w:val="00E04E50"/>
    <w:rsid w:val="00E05107"/>
    <w:rsid w:val="00E05EDC"/>
    <w:rsid w:val="00E07018"/>
    <w:rsid w:val="00E10B08"/>
    <w:rsid w:val="00E10D52"/>
    <w:rsid w:val="00E11F94"/>
    <w:rsid w:val="00E125DC"/>
    <w:rsid w:val="00E12B2C"/>
    <w:rsid w:val="00E132E7"/>
    <w:rsid w:val="00E137C2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88C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4E45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1E3A"/>
    <w:rsid w:val="00E83F50"/>
    <w:rsid w:val="00E85A05"/>
    <w:rsid w:val="00E85D34"/>
    <w:rsid w:val="00E86D3E"/>
    <w:rsid w:val="00E87142"/>
    <w:rsid w:val="00E87F0B"/>
    <w:rsid w:val="00E9007A"/>
    <w:rsid w:val="00E903EE"/>
    <w:rsid w:val="00E905ED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3AAB"/>
    <w:rsid w:val="00E942CE"/>
    <w:rsid w:val="00E94A4A"/>
    <w:rsid w:val="00E9516A"/>
    <w:rsid w:val="00E9729F"/>
    <w:rsid w:val="00EA0314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0CD7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56C"/>
    <w:rsid w:val="00F047EE"/>
    <w:rsid w:val="00F04CB0"/>
    <w:rsid w:val="00F04F4C"/>
    <w:rsid w:val="00F060F0"/>
    <w:rsid w:val="00F063E7"/>
    <w:rsid w:val="00F063F3"/>
    <w:rsid w:val="00F105F1"/>
    <w:rsid w:val="00F105FF"/>
    <w:rsid w:val="00F10984"/>
    <w:rsid w:val="00F111FC"/>
    <w:rsid w:val="00F119D1"/>
    <w:rsid w:val="00F11A8E"/>
    <w:rsid w:val="00F11C43"/>
    <w:rsid w:val="00F122DB"/>
    <w:rsid w:val="00F12325"/>
    <w:rsid w:val="00F12513"/>
    <w:rsid w:val="00F14C34"/>
    <w:rsid w:val="00F16396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D10"/>
    <w:rsid w:val="00F61FE8"/>
    <w:rsid w:val="00F6202A"/>
    <w:rsid w:val="00F62CA6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5C0"/>
    <w:rsid w:val="00F75DB4"/>
    <w:rsid w:val="00F7624A"/>
    <w:rsid w:val="00F7632C"/>
    <w:rsid w:val="00F76E63"/>
    <w:rsid w:val="00F81716"/>
    <w:rsid w:val="00F81F1E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8621D"/>
    <w:rsid w:val="00F86BC3"/>
    <w:rsid w:val="00F9063D"/>
    <w:rsid w:val="00F9169C"/>
    <w:rsid w:val="00F933AE"/>
    <w:rsid w:val="00F93ABA"/>
    <w:rsid w:val="00F94061"/>
    <w:rsid w:val="00F95A4F"/>
    <w:rsid w:val="00F96827"/>
    <w:rsid w:val="00FA07B3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1F60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46F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2410-CC6C-41EC-9D53-8307A7C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9T15:17:00Z</cp:lastPrinted>
  <dcterms:created xsi:type="dcterms:W3CDTF">2019-02-22T13:18:00Z</dcterms:created>
  <dcterms:modified xsi:type="dcterms:W3CDTF">2019-02-22T13:18:00Z</dcterms:modified>
</cp:coreProperties>
</file>